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2A0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09AE5F5D" w:rsidR="005D3306" w:rsidRPr="00E255B1" w:rsidRDefault="005D3306" w:rsidP="005D3306">
            <w:pPr>
              <w:rPr>
                <w:rFonts w:ascii="Traditional Arabic" w:hAnsi="Traditional Arabic" w:cs="Traditional Arabic" w:hint="cs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گروه عربی</w:t>
            </w:r>
            <w:bookmarkStart w:id="0" w:name="_GoBack"/>
            <w:bookmarkEnd w:id="0"/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A57F89B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4603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08E7E9EF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44603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2D2190FD" w14:textId="77777777" w:rsidR="00BF406E" w:rsidRPr="00BF406E" w:rsidRDefault="00BF406E" w:rsidP="00BF40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BF406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سخنان حک</w:t>
            </w:r>
            <w:r w:rsidRPr="00BF406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F406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انه</w:t>
            </w:r>
            <w:r w:rsidRPr="00BF406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BF406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F406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BF406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فارس</w:t>
            </w:r>
            <w:r w:rsidRPr="00BF406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F406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BF406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F406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؟</w:t>
            </w:r>
          </w:p>
          <w:p w14:paraId="7BC40F7A" w14:textId="7BB4A2A9" w:rsidR="00BF406E" w:rsidRPr="00BF406E" w:rsidRDefault="00BF406E" w:rsidP="00BF40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BF406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BF406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حب الوطن من الا</w:t>
            </w:r>
            <w:r w:rsidRPr="00BF406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F406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ا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BF406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</w:t>
            </w:r>
          </w:p>
          <w:p w14:paraId="2EFF5F93" w14:textId="73C9E46E" w:rsidR="00D65F1F" w:rsidRPr="0037788C" w:rsidRDefault="00BF406E" w:rsidP="00BF406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F406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BF406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  <w:r w:rsidRPr="00BF406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F406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الله</w:t>
            </w:r>
            <w:r w:rsidRPr="00BF406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ع الجماعة ...............................................</w:t>
            </w:r>
          </w:p>
        </w:tc>
        <w:tc>
          <w:tcPr>
            <w:tcW w:w="685" w:type="dxa"/>
          </w:tcPr>
          <w:p w14:paraId="16024932" w14:textId="440634EA" w:rsidR="00D65F1F" w:rsidRDefault="0044603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754247CD" w14:textId="77777777" w:rsidR="00FF72FE" w:rsidRPr="00FF72FE" w:rsidRDefault="00FF72FE" w:rsidP="00FF72F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FF72F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ه جمله ها</w:t>
            </w:r>
            <w:r w:rsidRPr="00FF72F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72F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FF72F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72F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FF72F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نو</w:t>
            </w:r>
            <w:r w:rsidRPr="00FF72F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72F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FF72F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72F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؟</w:t>
            </w:r>
          </w:p>
          <w:p w14:paraId="0AC96748" w14:textId="77777777" w:rsidR="00FF72FE" w:rsidRPr="00FF72FE" w:rsidRDefault="00FF72FE" w:rsidP="00FF72F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FF72F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FF72F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هو ما جمع الاخشاب ........................................</w:t>
            </w:r>
          </w:p>
          <w:p w14:paraId="6B8BE688" w14:textId="768503E5" w:rsidR="00FF72FE" w:rsidRPr="00FF72FE" w:rsidRDefault="00FF72FE" w:rsidP="00FF72F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FF72F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FF72F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انتم رجعتم من الجبل ........................................</w:t>
            </w:r>
          </w:p>
          <w:p w14:paraId="7117E424" w14:textId="7DED93F9" w:rsidR="00FF72FE" w:rsidRPr="00FF72FE" w:rsidRDefault="00FF72FE" w:rsidP="00FF72F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FF72F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FF72F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الانسان عبد الاحسان ........................................</w:t>
            </w:r>
          </w:p>
          <w:p w14:paraId="668518A6" w14:textId="71205F33" w:rsidR="00CB3CFA" w:rsidRPr="00E255B1" w:rsidRDefault="00FF72FE" w:rsidP="00FF72F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F72F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FF72F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انت لبست عباءة جم</w:t>
            </w:r>
            <w:r w:rsidRPr="00FF72F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72F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ل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FF72F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</w:t>
            </w:r>
          </w:p>
        </w:tc>
        <w:tc>
          <w:tcPr>
            <w:tcW w:w="685" w:type="dxa"/>
          </w:tcPr>
          <w:p w14:paraId="1B0F9390" w14:textId="203BC189" w:rsidR="00CB3CFA" w:rsidRPr="00E255B1" w:rsidRDefault="0044603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455C309B" w14:textId="77777777" w:rsidR="001E2E47" w:rsidRPr="001E2E47" w:rsidRDefault="001E2E47" w:rsidP="001E2E4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1E2E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عنا</w:t>
            </w:r>
            <w:r w:rsidRPr="001E2E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E2E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ات مشخص شده را بنو</w:t>
            </w:r>
            <w:r w:rsidRPr="001E2E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E2E4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1E2E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E2E4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</w:p>
          <w:p w14:paraId="7CC194DA" w14:textId="329E80E6" w:rsidR="001E2E47" w:rsidRPr="001E2E47" w:rsidRDefault="001E2E47" w:rsidP="001E2E4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1E2E4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1E2E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لض</w:t>
            </w:r>
            <w:r w:rsidRPr="001E2E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E2E4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ف</w:t>
            </w:r>
            <w:r w:rsidRPr="001E2E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1E2E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E2E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غرفة                   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E2E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اتاق هستند.</w:t>
            </w:r>
          </w:p>
          <w:p w14:paraId="29787AA3" w14:textId="6A75DD64" w:rsidR="001E2E47" w:rsidRPr="001E2E47" w:rsidRDefault="001E2E47" w:rsidP="001E2E4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1E2E4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1E2E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سلامة الع</w:t>
            </w:r>
            <w:r w:rsidRPr="001E2E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E2E4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</w:t>
            </w:r>
            <w:r w:rsidRPr="001E2E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1E2E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E2E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داراة               سلامت</w:t>
            </w:r>
            <w:r w:rsidRPr="001E2E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E2E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E2E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مداراکردن است.</w:t>
            </w:r>
          </w:p>
          <w:p w14:paraId="3FB333B8" w14:textId="3F14A15C" w:rsidR="003F5E27" w:rsidRPr="0037788C" w:rsidRDefault="001E2E47" w:rsidP="001E2E4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E2E4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1E2E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المکتبة بع</w:t>
            </w:r>
            <w:r w:rsidRPr="001E2E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E2E4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ة</w:t>
            </w:r>
            <w:r w:rsidRPr="001E2E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مدرسة قر</w:t>
            </w:r>
            <w:r w:rsidRPr="001E2E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E2E4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ة</w:t>
            </w:r>
            <w:r w:rsidRPr="001E2E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1E2E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E2E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ور و مدرس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E2E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E2E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ست.</w:t>
            </w:r>
          </w:p>
        </w:tc>
        <w:tc>
          <w:tcPr>
            <w:tcW w:w="685" w:type="dxa"/>
          </w:tcPr>
          <w:p w14:paraId="58D3DD81" w14:textId="2F7C67C2" w:rsidR="003F5E27" w:rsidRPr="00E255B1" w:rsidRDefault="0044603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248507B" w14:textId="77777777" w:rsidR="0058390B" w:rsidRPr="0058390B" w:rsidRDefault="0058390B" w:rsidP="0058390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درست هر جمله را علامت بزن</w:t>
            </w:r>
            <w:r w:rsidRPr="0058390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8390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؟</w:t>
            </w:r>
          </w:p>
          <w:p w14:paraId="4B445141" w14:textId="77777777" w:rsidR="0058390B" w:rsidRPr="0058390B" w:rsidRDefault="0058390B" w:rsidP="0058390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390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اولئک الاولاد ، لا عبون </w:t>
            </w:r>
          </w:p>
          <w:p w14:paraId="16EE0AE6" w14:textId="6080A876" w:rsidR="0058390B" w:rsidRPr="0058390B" w:rsidRDefault="0058390B" w:rsidP="0058390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390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ن</w:t>
            </w:r>
            <w:r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پسر ها باز</w:t>
            </w:r>
            <w:r w:rsidRPr="0058390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8390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ن</w:t>
            </w:r>
            <w:r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ستند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ان باز</w:t>
            </w:r>
            <w:r w:rsidRPr="0058390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8390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ن</w:t>
            </w:r>
            <w:r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ا پسر هستن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4524DCB1" w14:textId="77777777" w:rsidR="0058390B" w:rsidRPr="0058390B" w:rsidRDefault="0058390B" w:rsidP="0058390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390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>)انت وصلت ال</w:t>
            </w:r>
            <w:r w:rsidRPr="0058390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ب</w:t>
            </w:r>
            <w:r w:rsidRPr="0058390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8390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</w:t>
            </w:r>
            <w:r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02FE1F6F" w14:textId="32DA9AD3" w:rsidR="00283B46" w:rsidRPr="007E39A6" w:rsidRDefault="0058390B" w:rsidP="0058390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8390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و</w:t>
            </w:r>
            <w:r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ه خانه رس</w:t>
            </w:r>
            <w:r w:rsidRPr="0058390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8390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839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تو به خانه رس</w:t>
            </w:r>
            <w:r w:rsidRPr="0058390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8390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58390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6A08967A" w14:textId="52A53FCA" w:rsidR="004F3EE4" w:rsidRDefault="0044603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78651236" w14:textId="6A6CD7E3" w:rsidR="00BC1D00" w:rsidRPr="00031617" w:rsidRDefault="00941891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189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هر تصو</w:t>
            </w:r>
            <w:r w:rsidRPr="009418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189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9418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ه عرب</w:t>
            </w:r>
            <w:r w:rsidRPr="009418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18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نو</w:t>
            </w:r>
            <w:r w:rsidRPr="009418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189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9418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189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؟</w:t>
            </w:r>
            <w:r w:rsidRPr="00941891">
              <w:rPr>
                <w:rFonts w:ascii="Traditional Arabic" w:hAnsi="Traditional Arabic" w:cs="Traditional Arabic"/>
                <w:sz w:val="28"/>
                <w:szCs w:val="28"/>
                <w:rtl/>
              </w:rPr>
              <w:t>( وردة – فاکهة – حق</w:t>
            </w:r>
            <w:r w:rsidRPr="009418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189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ة</w:t>
            </w:r>
            <w:r w:rsidRPr="009418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منضدة – قم</w:t>
            </w:r>
            <w:r w:rsidRPr="009418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189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ص</w:t>
            </w:r>
            <w:r w:rsidRPr="009418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685" w:type="dxa"/>
          </w:tcPr>
          <w:p w14:paraId="5878A4D1" w14:textId="288CF8B5" w:rsidR="00BC1D00" w:rsidRDefault="0044603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</w:tcPr>
          <w:p w14:paraId="4A167DCD" w14:textId="77777777" w:rsidR="00941891" w:rsidRPr="00941891" w:rsidRDefault="00941891" w:rsidP="00941891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9418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مترادف و متضاد را معلوم کن</w:t>
            </w:r>
            <w:r w:rsidRPr="009418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418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</w:p>
          <w:p w14:paraId="6E7B32A2" w14:textId="0D127061" w:rsidR="00335947" w:rsidRPr="00DD03C6" w:rsidRDefault="00941891" w:rsidP="00941891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418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خ</w:t>
            </w:r>
            <w:r w:rsidRPr="009418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418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ص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Pr="009418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غال</w:t>
            </w:r>
            <w:r w:rsidRPr="009418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418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9418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فضل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Pr="009418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</w:t>
            </w:r>
            <w:r w:rsidRPr="009418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418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</w:p>
        </w:tc>
        <w:tc>
          <w:tcPr>
            <w:tcW w:w="685" w:type="dxa"/>
          </w:tcPr>
          <w:p w14:paraId="07526C43" w14:textId="28CA04F7" w:rsidR="00CB3CFA" w:rsidRDefault="0044603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22DAB47" w14:textId="77777777" w:rsidR="00DA4516" w:rsidRPr="00DA4516" w:rsidRDefault="00DA4516" w:rsidP="00DA451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A451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مشخص شده را ترجمه کن</w:t>
            </w:r>
            <w:r w:rsidRPr="00DA45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A451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</w:p>
          <w:p w14:paraId="6D10ABD7" w14:textId="77777777" w:rsidR="00DA4516" w:rsidRPr="00DA4516" w:rsidRDefault="00DA4516" w:rsidP="00DA451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A451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DA451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هذه البنت ف</w:t>
            </w:r>
            <w:r w:rsidRPr="00DA45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A451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لک المدرسة         ا</w:t>
            </w:r>
            <w:r w:rsidRPr="00DA45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A451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DA451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 درآن مدرسه است؟</w:t>
            </w:r>
          </w:p>
          <w:p w14:paraId="5EBA5D05" w14:textId="205FDD27" w:rsidR="00C86C66" w:rsidRPr="006A21C2" w:rsidRDefault="00DA4516" w:rsidP="00DA451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A451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DA451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الص</w:t>
            </w:r>
            <w:r w:rsidRPr="00DA45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A451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DA451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ار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</w:t>
            </w:r>
            <w:r w:rsidRPr="00DA451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ابستان .............. است</w:t>
            </w:r>
          </w:p>
        </w:tc>
        <w:tc>
          <w:tcPr>
            <w:tcW w:w="685" w:type="dxa"/>
          </w:tcPr>
          <w:p w14:paraId="2E8F8400" w14:textId="37B83C32" w:rsidR="00C86C66" w:rsidRPr="00E255B1" w:rsidRDefault="0044603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1BA3180A" w14:textId="77777777" w:rsidR="0024770C" w:rsidRPr="0024770C" w:rsidRDefault="0024770C" w:rsidP="0024770C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لمه </w:t>
            </w:r>
            <w:r w:rsidRPr="002477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 هماهنگ در هر مجموعه کدام است؟</w:t>
            </w:r>
          </w:p>
          <w:p w14:paraId="5ADE063B" w14:textId="0586383B" w:rsidR="0024770C" w:rsidRPr="0024770C" w:rsidRDefault="0024770C" w:rsidP="0024770C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24770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نافذ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غرفة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باب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اخت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</w:t>
            </w:r>
          </w:p>
          <w:p w14:paraId="42ABD10F" w14:textId="0040250E" w:rsidR="00050069" w:rsidRPr="00E255B1" w:rsidRDefault="0024770C" w:rsidP="0024770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4770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2477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4770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ص</w:t>
            </w:r>
            <w:r w:rsidRPr="002477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4770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سان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وج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</w:t>
            </w:r>
          </w:p>
        </w:tc>
        <w:tc>
          <w:tcPr>
            <w:tcW w:w="685" w:type="dxa"/>
          </w:tcPr>
          <w:p w14:paraId="547FF7E7" w14:textId="5E72D221" w:rsidR="00050069" w:rsidRPr="00E255B1" w:rsidRDefault="0044603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0FF8E57" w14:textId="77777777" w:rsidR="00E70AE4" w:rsidRPr="00E70AE4" w:rsidRDefault="00E70AE4" w:rsidP="00E70AE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70A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ها</w:t>
            </w:r>
            <w:r w:rsidRPr="00E70A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70A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E70A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70A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اض</w:t>
            </w:r>
            <w:r w:rsidRPr="00E70A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70A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قرار ده</w:t>
            </w:r>
            <w:r w:rsidRPr="00E70A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70AE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</w:p>
          <w:p w14:paraId="6704579D" w14:textId="0B627585" w:rsidR="00E70AE4" w:rsidRPr="00E70AE4" w:rsidRDefault="00E70AE4" w:rsidP="00E70AE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70AE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ت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70A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کلام</w:t>
            </w:r>
            <w:r w:rsidRPr="00E70A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70A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دقة                                 سمعتن</w:t>
            </w:r>
            <w:r w:rsidR="001673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16739B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16739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="0016739B"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</w:t>
            </w:r>
            <w:r w:rsidRPr="00E70A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معن</w:t>
            </w:r>
            <w:r w:rsidR="001673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16739B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16739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="0016739B"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</w:t>
            </w:r>
          </w:p>
          <w:p w14:paraId="73E7B811" w14:textId="6725B9BD" w:rsidR="00CB3CFA" w:rsidRPr="00CB3CFA" w:rsidRDefault="00E70AE4" w:rsidP="00E70AE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0AE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لک</w:t>
            </w:r>
            <w:r w:rsidRPr="00E70A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البة 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70A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70AE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ها</w:t>
            </w:r>
            <w:r w:rsidRPr="00E70A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رفعت </w:t>
            </w:r>
            <w:r w:rsidR="0016739B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16739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="0016739B"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</w:t>
            </w:r>
            <w:r w:rsidRPr="00E70A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فعت</w:t>
            </w:r>
            <w:r w:rsidR="001673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16739B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16739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="0016739B"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3CACD2AD" w:rsidR="00CB3CFA" w:rsidRDefault="0044603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19A977C2" w14:textId="77777777" w:rsidR="00A90BAC" w:rsidRPr="00A90BAC" w:rsidRDefault="00A90BAC" w:rsidP="00A90BAC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 توجه به مفهوم جمله جاهای خالی را با کلمات مناسب پر کنید؟</w:t>
            </w:r>
          </w:p>
          <w:p w14:paraId="15641B2E" w14:textId="49513BC7" w:rsidR="00A90BAC" w:rsidRPr="00A90BAC" w:rsidRDefault="00A90BAC" w:rsidP="00A90BAC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) اول الفصول فصل ...................               الصیف </w:t>
            </w:r>
            <w:r w:rsidR="001F28A5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1F28A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="001F28A5"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ربیع</w:t>
            </w:r>
            <w:r w:rsidR="001F28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1F28A5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1F28A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="001F28A5"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</w:t>
            </w:r>
          </w:p>
          <w:p w14:paraId="3C73750D" w14:textId="5927CF3A" w:rsidR="00A90BAC" w:rsidRPr="00A90BAC" w:rsidRDefault="00A90BAC" w:rsidP="00A90BAC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)زمان طویل.....................                         الیوم </w:t>
            </w:r>
            <w:r w:rsidR="001F28A5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1F28A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="001F28A5"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 w:rsidR="001F28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="001F28A5"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نة</w:t>
            </w:r>
            <w:r w:rsidR="001F28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1F28A5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1F28A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="001F28A5" w:rsidRPr="002477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</w:t>
            </w:r>
          </w:p>
          <w:p w14:paraId="388C2BB2" w14:textId="40DAF9B2" w:rsidR="002D022B" w:rsidRPr="00335947" w:rsidRDefault="002D022B" w:rsidP="00CB1E4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475146B" w14:textId="3F522899" w:rsidR="002D022B" w:rsidRDefault="0044603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08C7D6B" w14:textId="77777777" w:rsidR="00A90BAC" w:rsidRPr="00A90BAC" w:rsidRDefault="00A90BAC" w:rsidP="00A90BAC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هر کلمه از ستون الف را به کلمه 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آن در ستون ب وصل کن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18B43921" w14:textId="60A86BF5" w:rsidR="00A90BAC" w:rsidRPr="00A90BAC" w:rsidRDefault="00293809" w:rsidP="00A90BAC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="00A90BAC"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ب)</w:t>
            </w:r>
          </w:p>
          <w:p w14:paraId="550076DC" w14:textId="5F70D942" w:rsidR="00A90BAC" w:rsidRPr="00A90BAC" w:rsidRDefault="00A90BAC" w:rsidP="00A90BAC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زرعة الاخرة                              السبت</w:t>
            </w:r>
          </w:p>
          <w:p w14:paraId="0DDCC7E4" w14:textId="3B0C257E" w:rsidR="00A90BAC" w:rsidRPr="00A90BAC" w:rsidRDefault="00A90BAC" w:rsidP="00A90BAC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وال         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</w:t>
            </w:r>
            <w:r w:rsidR="002938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مفتاح العلم</w:t>
            </w:r>
          </w:p>
          <w:p w14:paraId="69ED33DE" w14:textId="37F5D8E8" w:rsidR="00A90BAC" w:rsidRPr="00A90BAC" w:rsidRDefault="00A90BAC" w:rsidP="00A90BAC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ثلاثاء 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</w:t>
            </w:r>
            <w:r w:rsidR="002938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بو الام</w:t>
            </w:r>
          </w:p>
          <w:p w14:paraId="4BEBB4C6" w14:textId="72AB9FFD" w:rsidR="00A90BAC" w:rsidRPr="00A90BAC" w:rsidRDefault="00A90BAC" w:rsidP="00A90BAC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دا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بوع                          الجدة</w:t>
            </w:r>
          </w:p>
          <w:p w14:paraId="2C381BD2" w14:textId="48371E0C" w:rsidR="00CB1E44" w:rsidRPr="002B4109" w:rsidRDefault="00A90BAC" w:rsidP="00A90BA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الدن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</w:p>
        </w:tc>
        <w:tc>
          <w:tcPr>
            <w:tcW w:w="685" w:type="dxa"/>
          </w:tcPr>
          <w:p w14:paraId="7F9023F9" w14:textId="4DEC3D23" w:rsidR="00E12289" w:rsidRDefault="0044603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7A9F7DD3" w14:textId="3B62F366" w:rsidR="00A90BAC" w:rsidRPr="00A90BAC" w:rsidRDefault="00A90BAC" w:rsidP="00A90BAC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ز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ه دقت بخوان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به سوالات ز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ده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</w:p>
          <w:p w14:paraId="2AE3B41B" w14:textId="4F92471C" w:rsidR="00A90BAC" w:rsidRPr="00A90BAC" w:rsidRDefault="00A90BAC" w:rsidP="00A90BAC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س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ارع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لاح و زوجته فلاحة . هما ساکنان مع اولاد هما ف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ر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عارف اکبرمن الاخو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سم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کب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ن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خت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هم اسرة ناجحة . ب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هم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ظ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بستانهم مملوء باشجار البرتقال و العنب و الرمان و التفاح.</w:t>
            </w:r>
          </w:p>
          <w:p w14:paraId="05132C94" w14:textId="39BEE194" w:rsidR="00A90BAC" w:rsidRPr="00A90BAC" w:rsidRDefault="00A90BAC" w:rsidP="00A90BAC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زوجة الس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زارع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لاحة؟</w:t>
            </w:r>
          </w:p>
          <w:p w14:paraId="1B49E9DB" w14:textId="6AE0AD86" w:rsidR="00A90BAC" w:rsidRPr="00A90BAC" w:rsidRDefault="00A90BAC" w:rsidP="00A90BAC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تسکن اسرة الس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ارع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د</w:t>
            </w:r>
            <w:r w:rsidRPr="00A90B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90BA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ة</w:t>
            </w: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</w:t>
            </w:r>
          </w:p>
          <w:p w14:paraId="108DB684" w14:textId="486DE7D0" w:rsidR="00A90BAC" w:rsidRPr="00A90BAC" w:rsidRDefault="00A90BAC" w:rsidP="00A90BAC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 عدد الاولاد و البنات ستة؟</w:t>
            </w:r>
          </w:p>
          <w:p w14:paraId="030A9A57" w14:textId="279F9708" w:rsidR="00D65F1F" w:rsidRPr="002B4109" w:rsidRDefault="00A90BAC" w:rsidP="00A90BA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90B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 عارف اصغر من الاخوان ؟</w:t>
            </w:r>
          </w:p>
        </w:tc>
        <w:tc>
          <w:tcPr>
            <w:tcW w:w="685" w:type="dxa"/>
          </w:tcPr>
          <w:p w14:paraId="48CFBF44" w14:textId="7AF25375" w:rsidR="00D65F1F" w:rsidRDefault="0044603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0951481C" w14:textId="77777777" w:rsidR="00446033" w:rsidRPr="00446033" w:rsidRDefault="00446033" w:rsidP="0044603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0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هرتصو</w:t>
            </w:r>
            <w:r w:rsidRPr="004460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03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4460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پرسش ها</w:t>
            </w:r>
            <w:r w:rsidRPr="004460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0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4460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03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4460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ده</w:t>
            </w:r>
            <w:r w:rsidRPr="004460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03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</w:p>
          <w:p w14:paraId="1CA624D5" w14:textId="1C6A5268" w:rsidR="00446033" w:rsidRPr="00446033" w:rsidRDefault="00446033" w:rsidP="0044603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03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4460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من ه</w:t>
            </w:r>
            <w:r w:rsidRPr="004460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03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؟</w:t>
            </w:r>
            <w:r w:rsidRPr="004460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ب:ما هذا</w:t>
            </w:r>
          </w:p>
          <w:p w14:paraId="04A998F2" w14:textId="2CDFAFDC" w:rsidR="00E12289" w:rsidRPr="002B4109" w:rsidRDefault="00446033" w:rsidP="0044603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03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4460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ا</w:t>
            </w:r>
            <w:r w:rsidRPr="004460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03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4460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</w:t>
            </w:r>
            <w:r w:rsidRPr="004460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03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ة؟</w:t>
            </w:r>
            <w:r w:rsidRPr="004460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د:کم شجرة هنا؟</w:t>
            </w:r>
          </w:p>
        </w:tc>
        <w:tc>
          <w:tcPr>
            <w:tcW w:w="685" w:type="dxa"/>
          </w:tcPr>
          <w:p w14:paraId="795D28CB" w14:textId="3D78B759" w:rsidR="00E12289" w:rsidRDefault="0044603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3669D511" w14:textId="0499B796" w:rsidR="00446033" w:rsidRPr="00446033" w:rsidRDefault="00446033" w:rsidP="00C613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0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سوالات پاسخ کوتاه ده</w:t>
            </w:r>
            <w:r w:rsidRPr="004460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03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</w:p>
          <w:p w14:paraId="7CF7EF15" w14:textId="5E206BEA" w:rsidR="00446033" w:rsidRPr="00446033" w:rsidRDefault="00446033" w:rsidP="00A90BA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0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1- ماه</w:t>
            </w:r>
            <w:r w:rsidRPr="004460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0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ون الرمان؟</w:t>
            </w:r>
          </w:p>
          <w:p w14:paraId="4F0AC78B" w14:textId="1CD8E460" w:rsidR="00446033" w:rsidRPr="00446033" w:rsidRDefault="00446033" w:rsidP="00A90BA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0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ک</w:t>
            </w:r>
            <w:r w:rsidRPr="004460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03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4460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جو ف</w:t>
            </w:r>
            <w:r w:rsidRPr="004460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0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شتاء؟</w:t>
            </w:r>
          </w:p>
          <w:p w14:paraId="758DB2C3" w14:textId="47BDEDB9" w:rsidR="00446033" w:rsidRPr="00446033" w:rsidRDefault="00446033" w:rsidP="00A90BA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0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 من ا</w:t>
            </w:r>
            <w:r w:rsidRPr="004460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03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4460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نت؟</w:t>
            </w:r>
          </w:p>
          <w:p w14:paraId="55C853FB" w14:textId="580FD9E6" w:rsidR="00E12289" w:rsidRPr="002B4109" w:rsidRDefault="00446033" w:rsidP="0044603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0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- کم </w:t>
            </w:r>
            <w:r w:rsidRPr="004460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03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ا</w:t>
            </w:r>
            <w:r w:rsidRPr="004460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4460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60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سبوع؟</w:t>
            </w:r>
          </w:p>
        </w:tc>
        <w:tc>
          <w:tcPr>
            <w:tcW w:w="685" w:type="dxa"/>
          </w:tcPr>
          <w:p w14:paraId="014AB242" w14:textId="5B1EB74F" w:rsidR="00E12289" w:rsidRDefault="0044603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6739B"/>
    <w:rsid w:val="001707C4"/>
    <w:rsid w:val="00176767"/>
    <w:rsid w:val="001903AF"/>
    <w:rsid w:val="001D70F7"/>
    <w:rsid w:val="001E27AB"/>
    <w:rsid w:val="001E2E47"/>
    <w:rsid w:val="001F28A5"/>
    <w:rsid w:val="001F38B1"/>
    <w:rsid w:val="00214EF5"/>
    <w:rsid w:val="0024770C"/>
    <w:rsid w:val="00265EA7"/>
    <w:rsid w:val="00274B35"/>
    <w:rsid w:val="00283B46"/>
    <w:rsid w:val="00292F20"/>
    <w:rsid w:val="002931B1"/>
    <w:rsid w:val="00293809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41837"/>
    <w:rsid w:val="00446033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8390B"/>
    <w:rsid w:val="005A0FFE"/>
    <w:rsid w:val="005A4424"/>
    <w:rsid w:val="005C4595"/>
    <w:rsid w:val="005D3306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1891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0BAC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BF406E"/>
    <w:rsid w:val="00C00122"/>
    <w:rsid w:val="00C11793"/>
    <w:rsid w:val="00C517ED"/>
    <w:rsid w:val="00C61349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4516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0AE4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8A32-1E09-4EB6-A696-0AB8A8AD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AI</cp:lastModifiedBy>
  <cp:revision>171</cp:revision>
  <cp:lastPrinted>2019-07-27T00:43:00Z</cp:lastPrinted>
  <dcterms:created xsi:type="dcterms:W3CDTF">2019-07-15T10:58:00Z</dcterms:created>
  <dcterms:modified xsi:type="dcterms:W3CDTF">2019-08-06T14:59:00Z</dcterms:modified>
</cp:coreProperties>
</file>